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D7E62">
        <w:trPr>
          <w:trHeight w:val="1003"/>
        </w:trPr>
        <w:tc>
          <w:tcPr>
            <w:tcW w:w="954" w:type="pct"/>
            <w:vAlign w:val="center"/>
          </w:tcPr>
          <w:p w:rsidR="00C26748" w:rsidRDefault="00B83030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مبانی کارآفرینی فناورانه در کشاورزی پایدار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D683B">
              <w:rPr>
                <w:rFonts w:hint="cs"/>
                <w:rtl/>
                <w:lang w:bidi="fa-IR"/>
              </w:rPr>
              <w:t xml:space="preserve"> 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B83030" w:rsidP="00B830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‌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16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42E9" w:rsidRDefault="00FF42E9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 w:rsidRPr="00D002B0">
              <w:rPr>
                <w:rFonts w:cs="B Lotus" w:hint="cs"/>
                <w:sz w:val="24"/>
                <w:rtl/>
                <w:lang w:bidi="fa-IR"/>
              </w:rPr>
              <w:t>1-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Pr="00D002B0">
              <w:rPr>
                <w:rFonts w:cs="B Lotus" w:hint="cs"/>
                <w:sz w:val="24"/>
                <w:rtl/>
                <w:lang w:bidi="fa-IR"/>
              </w:rPr>
              <w:t>سخنرانی</w:t>
            </w:r>
          </w:p>
          <w:p w:rsidR="003A5E7E" w:rsidRPr="00FF42E9" w:rsidRDefault="00FF42E9" w:rsidP="00B83030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2- </w:t>
            </w:r>
            <w:r w:rsidR="00AD683B">
              <w:rPr>
                <w:rFonts w:cs="B Lotus" w:hint="cs"/>
                <w:sz w:val="24"/>
                <w:rtl/>
                <w:lang w:bidi="fa-IR"/>
              </w:rPr>
              <w:t>پرسش و پاسخ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F42E9" w:rsidRDefault="004431A6" w:rsidP="004431A6">
            <w:pPr>
              <w:pStyle w:val="ListParagraph"/>
              <w:numPr>
                <w:ilvl w:val="0"/>
                <w:numId w:val="31"/>
              </w:numPr>
              <w:bidi w:val="0"/>
              <w:jc w:val="both"/>
            </w:pPr>
            <w:r w:rsidRPr="004431A6">
              <w:t>Technology entrepreneurship _ taking innovation to the marketplace-Elsevier Science, Academic Press (2015)</w:t>
            </w:r>
          </w:p>
          <w:p w:rsidR="004431A6" w:rsidRDefault="004431A6" w:rsidP="004431A6">
            <w:pPr>
              <w:pStyle w:val="ListParagraph"/>
              <w:numPr>
                <w:ilvl w:val="0"/>
                <w:numId w:val="31"/>
              </w:numPr>
              <w:bidi w:val="0"/>
              <w:jc w:val="both"/>
            </w:pPr>
            <w:r w:rsidRPr="004431A6">
              <w:t>The Lean Startup_ How Today's Entrepreneurs Use Continuous Innovation to Create Radically Successful Businesses  -Crown Business (2011)</w:t>
            </w:r>
          </w:p>
          <w:p w:rsidR="004431A6" w:rsidRPr="003354EE" w:rsidRDefault="004431A6" w:rsidP="004431A6">
            <w:pPr>
              <w:bidi w:val="0"/>
              <w:jc w:val="both"/>
            </w:pP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A3E06">
        <w:trPr>
          <w:trHeight w:val="416"/>
        </w:trPr>
        <w:tc>
          <w:tcPr>
            <w:tcW w:w="5000" w:type="pct"/>
            <w:tcBorders>
              <w:bottom w:val="single" w:sz="4" w:space="0" w:color="auto"/>
            </w:tcBorders>
          </w:tcPr>
          <w:p w:rsidR="00C305A1" w:rsidRPr="004D6531" w:rsidRDefault="00B83030" w:rsidP="004D6531">
            <w:pPr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آشن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با مهمت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ن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مدل ها و نظ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ات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تب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ین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کننده مفهوم کارآف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فناورانه و کاربرد آن در عرصه کشاورز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پ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دار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6B1A77" w:rsidRDefault="00A70C11" w:rsidP="006B1A77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6B1A77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5D2821">
              <w:rPr>
                <w:rFonts w:hint="cs"/>
                <w:rtl/>
                <w:lang w:bidi="fa-IR"/>
              </w:rPr>
              <w:t xml:space="preserve"> نمره آزمون کتبی</w:t>
            </w:r>
          </w:p>
          <w:p w:rsidR="002A636E" w:rsidRPr="00A70C11" w:rsidRDefault="002A636E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65" w:type="pct"/>
            <w:vAlign w:val="center"/>
          </w:tcPr>
          <w:p w:rsidR="002A636E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</w:t>
            </w:r>
          </w:p>
          <w:p w:rsidR="002A636E" w:rsidRPr="00A70C11" w:rsidRDefault="002A636E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87" w:type="pct"/>
          </w:tcPr>
          <w:p w:rsidR="004D5045" w:rsidRPr="00A70C11" w:rsidRDefault="004D6531" w:rsidP="006A3E0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رجمه یک متن تخصصی از فارسی به انگلیسی و ارائه آن به کلاس</w:t>
            </w:r>
            <w:r w:rsidR="006A3E06">
              <w:rPr>
                <w:rFonts w:hint="cs"/>
                <w:sz w:val="20"/>
                <w:szCs w:val="20"/>
                <w:rtl/>
                <w:lang w:bidi="fa-IR"/>
              </w:rPr>
              <w:t xml:space="preserve"> (5 نمره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6A3E06" w:rsidRDefault="006B1A77" w:rsidP="006B1A77">
            <w:pPr>
              <w:ind w:firstLine="0"/>
              <w:rPr>
                <w:rFonts w:ascii="TimesNewRoman,Bold" w:hAnsi="TimesNewRoman,Bold" w:hint="cs"/>
                <w:b/>
                <w:bCs/>
                <w:rtl/>
                <w:lang w:bidi="fa-IR"/>
              </w:rPr>
            </w:pPr>
            <w:r w:rsidRPr="006B1A77">
              <w:rPr>
                <w:rFonts w:hint="cs"/>
                <w:rtl/>
                <w:lang w:bidi="fa-IR"/>
              </w:rPr>
              <w:t>ارائه یک مقاله علمی در زمینه کارآفرینی فناورانه در کشاورزی در کلاس درس</w:t>
            </w:r>
            <w:bookmarkStart w:id="0" w:name="_GoBack"/>
            <w:bookmarkEnd w:id="0"/>
          </w:p>
        </w:tc>
      </w:tr>
    </w:tbl>
    <w:p w:rsidR="003D7E62" w:rsidRDefault="003D7E62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7072"/>
        <w:gridCol w:w="848"/>
        <w:gridCol w:w="1586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  <w:r w:rsidR="00D23CF5">
              <w:rPr>
                <w:rFonts w:hint="cs"/>
                <w:rtl/>
                <w:lang w:bidi="fa-IR"/>
              </w:rPr>
              <w:t>- 17 جلسه دو ساعته</w:t>
            </w:r>
          </w:p>
        </w:tc>
      </w:tr>
      <w:tr w:rsidR="004D4950" w:rsidTr="009424F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7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9424F0">
        <w:trPr>
          <w:trHeight w:val="511"/>
        </w:trPr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77" w:type="pct"/>
          </w:tcPr>
          <w:p w:rsidR="00FF42E9" w:rsidRPr="00FF42E9" w:rsidRDefault="00B83030" w:rsidP="00B8303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فاه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و اصطلاحات کارآف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فناورانه </w:t>
            </w:r>
          </w:p>
        </w:tc>
        <w:tc>
          <w:tcPr>
            <w:tcW w:w="393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9424F0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77" w:type="pct"/>
          </w:tcPr>
          <w:p w:rsidR="00D23CF5" w:rsidRPr="00FF42E9" w:rsidRDefault="00B83030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تا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خچه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کارآف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فناورانه در کشاورز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9424F0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77" w:type="pct"/>
          </w:tcPr>
          <w:p w:rsidR="00D23CF5" w:rsidRPr="00FF42E9" w:rsidRDefault="00B83030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انواع مدله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توسعه کسب و کار کارآف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نانه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فناورانه</w:t>
            </w:r>
          </w:p>
        </w:tc>
        <w:tc>
          <w:tcPr>
            <w:tcW w:w="393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424F0" w:rsidTr="009424F0">
        <w:tc>
          <w:tcPr>
            <w:tcW w:w="344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77" w:type="pct"/>
          </w:tcPr>
          <w:p w:rsidR="009424F0" w:rsidRPr="00FF42E9" w:rsidRDefault="00B83030" w:rsidP="009424F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دل توسعه محصول و نارس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ه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آن از د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دگاه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کارآف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فناورانه</w:t>
            </w:r>
          </w:p>
        </w:tc>
        <w:tc>
          <w:tcPr>
            <w:tcW w:w="393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9424F0" w:rsidRDefault="009424F0" w:rsidP="009424F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83030" w:rsidTr="009424F0">
        <w:tc>
          <w:tcPr>
            <w:tcW w:w="344" w:type="pct"/>
            <w:vAlign w:val="center"/>
          </w:tcPr>
          <w:p w:rsidR="00B83030" w:rsidRDefault="00B83030" w:rsidP="00B830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77" w:type="pct"/>
          </w:tcPr>
          <w:p w:rsidR="00B83030" w:rsidRPr="00FF42E9" w:rsidRDefault="00B83030" w:rsidP="00B83030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دل توسعه محصول و نارس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ه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آن از د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دگاه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کارآف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فناورانه</w:t>
            </w:r>
          </w:p>
        </w:tc>
        <w:tc>
          <w:tcPr>
            <w:tcW w:w="393" w:type="pct"/>
            <w:vAlign w:val="center"/>
          </w:tcPr>
          <w:p w:rsidR="00B83030" w:rsidRDefault="00B83030" w:rsidP="00B830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B83030" w:rsidRDefault="00B83030" w:rsidP="00B830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B83030" w:rsidRDefault="00B83030" w:rsidP="00B8303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نواع کسب و کارهای فناورانه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دل توسعه مشت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به عنوان مدل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مناسب بر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توسعه کسب و کار فناورانه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ستونه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اصل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کارآف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فناورانه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استراتژی </w:t>
            </w:r>
            <w:r w:rsidRPr="00B83030">
              <w:rPr>
                <w:rFonts w:cs="B Lotus"/>
                <w:sz w:val="24"/>
                <w:rtl/>
                <w:lang w:bidi="fa-IR"/>
              </w:rPr>
              <w:t>حرکت گام به گام و مرحله 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در توسعه کسب و کار فناورانه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رحله کشف و شناخت مشت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رحله کشف و شناخت مشت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رحله اعتبار سنج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مدل کسب و کار از ط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ق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مشت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رحله اعتبار سنج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مدل کسب و کار از ط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ق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مشت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رحله 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جاد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و خلق </w:t>
            </w:r>
            <w:r w:rsidRPr="00B83030">
              <w:rPr>
                <w:rFonts w:cs="B Lotus"/>
                <w:sz w:val="24"/>
                <w:rtl/>
                <w:lang w:bidi="fa-IR"/>
              </w:rPr>
              <w:t>مشتر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مرحله راه انداز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کسب و کار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و تثبیت آن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انواع مدل ه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درآمد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در کسب و کار فناورانه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B1A77" w:rsidTr="009424F0">
        <w:tc>
          <w:tcPr>
            <w:tcW w:w="344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3277" w:type="pct"/>
          </w:tcPr>
          <w:p w:rsidR="006B1A77" w:rsidRPr="00FF42E9" w:rsidRDefault="006B1A77" w:rsidP="006B1A77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B83030">
              <w:rPr>
                <w:rFonts w:cs="B Lotus"/>
                <w:sz w:val="24"/>
                <w:rtl/>
                <w:lang w:bidi="fa-IR"/>
              </w:rPr>
              <w:t>طراح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بوم کسب و کار برا</w:t>
            </w:r>
            <w:r w:rsidRPr="00B83030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B83030">
              <w:rPr>
                <w:rFonts w:cs="B Lotus"/>
                <w:sz w:val="24"/>
                <w:rtl/>
                <w:lang w:bidi="fa-IR"/>
              </w:rPr>
              <w:t xml:space="preserve"> کسب و کار فناورانه</w:t>
            </w:r>
          </w:p>
        </w:tc>
        <w:tc>
          <w:tcPr>
            <w:tcW w:w="393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6B1A77" w:rsidRDefault="006B1A77" w:rsidP="006B1A7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FF42E9" w:rsidRDefault="00FF42E9" w:rsidP="00914703">
      <w:pPr>
        <w:ind w:firstLine="0"/>
        <w:rPr>
          <w:rtl/>
          <w:lang w:bidi="fa-IR"/>
        </w:rPr>
      </w:pPr>
    </w:p>
    <w:p w:rsidR="00D23CF5" w:rsidRDefault="00D23CF5" w:rsidP="00914703">
      <w:pPr>
        <w:ind w:firstLine="0"/>
        <w:rPr>
          <w:rtl/>
          <w:lang w:bidi="fa-IR"/>
        </w:rPr>
      </w:pPr>
    </w:p>
    <w:p w:rsidR="00D23CF5" w:rsidRDefault="00D23CF5" w:rsidP="00914703">
      <w:pPr>
        <w:ind w:firstLine="0"/>
        <w:rPr>
          <w:rtl/>
          <w:lang w:bidi="fa-IR"/>
        </w:rPr>
      </w:pPr>
    </w:p>
    <w:sectPr w:rsidR="00D23CF5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4C" w:rsidRDefault="00A01D4C" w:rsidP="00061A9B">
      <w:pPr>
        <w:spacing w:after="0"/>
      </w:pPr>
      <w:r>
        <w:separator/>
      </w:r>
    </w:p>
  </w:endnote>
  <w:endnote w:type="continuationSeparator" w:id="0">
    <w:p w:rsidR="00A01D4C" w:rsidRDefault="00A01D4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1A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4C" w:rsidRDefault="00A01D4C" w:rsidP="00061A9B">
      <w:pPr>
        <w:spacing w:after="0"/>
      </w:pPr>
      <w:r>
        <w:separator/>
      </w:r>
    </w:p>
  </w:footnote>
  <w:footnote w:type="continuationSeparator" w:id="0">
    <w:p w:rsidR="00A01D4C" w:rsidRDefault="00A01D4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0255"/>
    <w:multiLevelType w:val="hybridMultilevel"/>
    <w:tmpl w:val="848A237C"/>
    <w:lvl w:ilvl="0" w:tplc="789422E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AF083C"/>
    <w:multiLevelType w:val="hybridMultilevel"/>
    <w:tmpl w:val="D3E48430"/>
    <w:lvl w:ilvl="0" w:tplc="A052E56A">
      <w:start w:val="1"/>
      <w:numFmt w:val="decimal"/>
      <w:lvlText w:val="%1-"/>
      <w:lvlJc w:val="left"/>
      <w:pPr>
        <w:ind w:left="792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 w:numId="18">
    <w:abstractNumId w:val="23"/>
  </w:num>
  <w:num w:numId="19">
    <w:abstractNumId w:val="21"/>
  </w:num>
  <w:num w:numId="20">
    <w:abstractNumId w:val="19"/>
  </w:num>
  <w:num w:numId="21">
    <w:abstractNumId w:val="12"/>
  </w:num>
  <w:num w:numId="22">
    <w:abstractNumId w:val="13"/>
  </w:num>
  <w:num w:numId="23">
    <w:abstractNumId w:val="18"/>
  </w:num>
  <w:num w:numId="24">
    <w:abstractNumId w:val="22"/>
  </w:num>
  <w:num w:numId="25">
    <w:abstractNumId w:val="20"/>
  </w:num>
  <w:num w:numId="26">
    <w:abstractNumId w:val="3"/>
  </w:num>
  <w:num w:numId="27">
    <w:abstractNumId w:val="6"/>
  </w:num>
  <w:num w:numId="28">
    <w:abstractNumId w:val="2"/>
  </w:num>
  <w:num w:numId="29">
    <w:abstractNumId w:val="4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1A9B"/>
    <w:rsid w:val="00066306"/>
    <w:rsid w:val="00076463"/>
    <w:rsid w:val="0009615B"/>
    <w:rsid w:val="000E38A6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7E62"/>
    <w:rsid w:val="004431A6"/>
    <w:rsid w:val="00466727"/>
    <w:rsid w:val="00466747"/>
    <w:rsid w:val="00492CB6"/>
    <w:rsid w:val="004A4A5B"/>
    <w:rsid w:val="004A7182"/>
    <w:rsid w:val="004C5DB1"/>
    <w:rsid w:val="004D4950"/>
    <w:rsid w:val="004D5045"/>
    <w:rsid w:val="004D6531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D0BB3"/>
    <w:rsid w:val="005D2821"/>
    <w:rsid w:val="005D7AAE"/>
    <w:rsid w:val="005F0EF7"/>
    <w:rsid w:val="00623C3F"/>
    <w:rsid w:val="006A3E06"/>
    <w:rsid w:val="006B1A77"/>
    <w:rsid w:val="006F1DAE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424F0"/>
    <w:rsid w:val="0098549E"/>
    <w:rsid w:val="0099014B"/>
    <w:rsid w:val="009C0041"/>
    <w:rsid w:val="009C2719"/>
    <w:rsid w:val="009D3447"/>
    <w:rsid w:val="009D62A0"/>
    <w:rsid w:val="009F0C76"/>
    <w:rsid w:val="009F1DA8"/>
    <w:rsid w:val="00A01D4C"/>
    <w:rsid w:val="00A51E3F"/>
    <w:rsid w:val="00A70C11"/>
    <w:rsid w:val="00AB3C79"/>
    <w:rsid w:val="00AC5599"/>
    <w:rsid w:val="00AD683B"/>
    <w:rsid w:val="00AF4840"/>
    <w:rsid w:val="00B01882"/>
    <w:rsid w:val="00B04501"/>
    <w:rsid w:val="00B17DA6"/>
    <w:rsid w:val="00B53F72"/>
    <w:rsid w:val="00B83030"/>
    <w:rsid w:val="00B84CB4"/>
    <w:rsid w:val="00BA374A"/>
    <w:rsid w:val="00BC6F57"/>
    <w:rsid w:val="00BE0499"/>
    <w:rsid w:val="00C00110"/>
    <w:rsid w:val="00C11DE5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23CF5"/>
    <w:rsid w:val="00D41B8E"/>
    <w:rsid w:val="00D45B4E"/>
    <w:rsid w:val="00D50B2B"/>
    <w:rsid w:val="00DA0049"/>
    <w:rsid w:val="00DB034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5B8-02C9-4B62-99D2-127F452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3</cp:revision>
  <dcterms:created xsi:type="dcterms:W3CDTF">2020-11-03T18:38:00Z</dcterms:created>
  <dcterms:modified xsi:type="dcterms:W3CDTF">2020-11-03T18:41:00Z</dcterms:modified>
</cp:coreProperties>
</file>